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B389" w14:textId="2D015F61" w:rsidR="00401833" w:rsidRDefault="00401833" w:rsidP="7977BED1">
      <w:pPr>
        <w:spacing w:before="240" w:after="24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40"/>
        <w:gridCol w:w="1620"/>
        <w:gridCol w:w="270"/>
        <w:gridCol w:w="1800"/>
        <w:gridCol w:w="1245"/>
        <w:gridCol w:w="2610"/>
      </w:tblGrid>
      <w:tr w:rsidR="00AF7D18" w14:paraId="31463853" w14:textId="77777777" w:rsidTr="005F225C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F13076" w14:textId="144991AC" w:rsidR="7977BED1" w:rsidRDefault="00000000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uk"/>
              </w:rPr>
              <w:t>Учен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5ADF4BA1" w14:textId="70535203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D8CBB9" w14:textId="6514E2DA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F59B24" w14:textId="26760BDB" w:rsidR="7977BED1" w:rsidRDefault="00000000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uk"/>
              </w:rPr>
              <w:t>Дата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F63B56A" w14:textId="093EE27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0B64D67" w14:textId="035817E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F7D18" w14:paraId="0BC3CF45" w14:textId="77777777" w:rsidTr="005F225C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1576D9" w14:textId="61F48A8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1E32AC6" w14:textId="6346C19B" w:rsidR="7977BED1" w:rsidRDefault="00000000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uk"/>
              </w:rPr>
              <w:t>Дата народження учня: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3E9866B" w14:textId="52CDD90C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B98AFB" w14:textId="626677B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8A10B5" w14:textId="4E4A8D2F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63FF851" w14:textId="3CA29BF0" w:rsidR="7977BED1" w:rsidRDefault="00000000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uk"/>
              </w:rPr>
              <w:t>Округ проживання: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16EDF828" w14:textId="3552FC35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F13F207" w14:textId="0B0E6B4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F7D18" w14:paraId="5EF579C9" w14:textId="77777777" w:rsidTr="005F225C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29F0E5" w14:textId="0FAD08C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C3D7A41" w14:textId="407B9583" w:rsidR="7977BED1" w:rsidRDefault="00000000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77BED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uk"/>
              </w:rPr>
              <w:t>Загальнодержавний ідентифікатор учня (SSID):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48427D27" w14:textId="1C82BBCD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7B8784" w14:textId="76E46C2E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DB51B0" w14:textId="0FD8D1A6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29A756" w14:textId="73377152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AAB8B4" w14:textId="035B7900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06073E5" w14:textId="3D828C56" w:rsidR="00401833" w:rsidRPr="005F225C" w:rsidRDefault="00000000" w:rsidP="4C3EA0D7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commentRangeStart w:id="0"/>
      <w:r w:rsidRPr="43F84095">
        <w:rPr>
          <w:rFonts w:ascii="Calibri" w:eastAsia="Calibri" w:hAnsi="Calibri" w:cs="Calibri"/>
          <w:b/>
          <w:bCs/>
          <w:sz w:val="24"/>
          <w:szCs w:val="24"/>
          <w:lang w:val="uk"/>
        </w:rPr>
        <w:t xml:space="preserve">Шкільний округ не має права переводити учня з інвалідністю на Програму скороченого навчального дня, якщо команда з розроблення Індивідуального навчального плану (IEP) або команда 504 не ухвалить рішення, що саме така програма найкраще відповідає потребам учня. Ця форма призначена для підтримки команд у обов'язковому перегляді інформації для визначення того, чи відповідає Програма скороченого навчального дня потребам учня. </w:t>
      </w:r>
      <w:commentRangeEnd w:id="0"/>
      <w:r>
        <w:rPr>
          <w:rStyle w:val="CommentReference"/>
        </w:rPr>
        <w:commentReference w:id="0"/>
      </w:r>
    </w:p>
    <w:p w14:paraId="57B4C9A5" w14:textId="0EE9EBC9" w:rsidR="510BEFA8" w:rsidRPr="005F225C" w:rsidRDefault="00000000" w:rsidP="43F84095">
      <w:pPr>
        <w:spacing w:before="240" w:after="240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sz w:val="24"/>
          <w:szCs w:val="24"/>
          <w:lang w:val="uk"/>
        </w:rPr>
        <w:t>Усі пункти, виділені ЖИРНИМ ШРИФТОМ, є обов'язковими.</w:t>
      </w:r>
    </w:p>
    <w:p w14:paraId="17AD7554" w14:textId="42FB7FCF" w:rsidR="4958C7B9" w:rsidRPr="005F225C" w:rsidRDefault="00000000" w:rsidP="43F84095">
      <w:pPr>
        <w:pStyle w:val="NoSpacing"/>
        <w:numPr>
          <w:ilvl w:val="0"/>
          <w:numId w:val="1"/>
        </w:numPr>
        <w:rPr>
          <w:sz w:val="24"/>
          <w:szCs w:val="24"/>
          <w:lang w:val="ru-RU"/>
        </w:rPr>
      </w:pPr>
      <w:r w:rsidRPr="43F84095">
        <w:rPr>
          <w:sz w:val="24"/>
          <w:szCs w:val="24"/>
          <w:lang w:val="uk"/>
        </w:rPr>
        <w:t>У разі необхідності опишіть попередню історію зарахування учня до Програми скороченого навчального дня, включно з датами початку та завершення будь-яких попередніх офіційних або неофіційних зарахувань.</w:t>
      </w:r>
    </w:p>
    <w:p w14:paraId="660664AE" w14:textId="3326614E" w:rsidR="43F84095" w:rsidRPr="005F225C" w:rsidRDefault="43F84095" w:rsidP="43F84095">
      <w:pPr>
        <w:pStyle w:val="NoSpacing"/>
        <w:ind w:left="720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00AF7D18" w:rsidRPr="005F225C" w14:paraId="1D15E5C0" w14:textId="77777777" w:rsidTr="43F84095">
        <w:trPr>
          <w:trHeight w:val="300"/>
        </w:trPr>
        <w:tc>
          <w:tcPr>
            <w:tcW w:w="9930" w:type="dxa"/>
          </w:tcPr>
          <w:p w14:paraId="67009009" w14:textId="7651052D" w:rsidR="4C3EA0D7" w:rsidRPr="005F225C" w:rsidRDefault="4C3EA0D7" w:rsidP="4C3EA0D7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A8A923" w14:textId="2F3E534B" w:rsidR="43F84095" w:rsidRPr="005F225C" w:rsidRDefault="43F84095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</w:p>
    <w:p w14:paraId="43137653" w14:textId="76741570" w:rsidR="4C3EA0D7" w:rsidRPr="005F225C" w:rsidRDefault="00000000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>Якою є причина розгляду можливості зарахування учня до Програми скороченого навчального дня?</w:t>
      </w:r>
    </w:p>
    <w:p w14:paraId="0DA8A8D9" w14:textId="1AB8A585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Соціальні/емоційні/поведінкові потреби </w:t>
      </w:r>
    </w:p>
    <w:p w14:paraId="4560C638" w14:textId="73CD78E5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Медичні потреби</w:t>
      </w: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ab/>
        <w:t> </w:t>
      </w:r>
    </w:p>
    <w:p w14:paraId="37524B2C" w14:textId="3A5288D6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Потреби в рамках переходу до дорослого життя  </w:t>
      </w:r>
    </w:p>
    <w:p w14:paraId="11AA89AA" w14:textId="40974C4B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Графік чартерної школи </w:t>
      </w:r>
    </w:p>
    <w:p w14:paraId="1A853E2C" w14:textId="661F7C8E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Асинхронне онлайн-навчання </w:t>
      </w:r>
    </w:p>
    <w:p w14:paraId="6F581752" w14:textId="26178A1C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Спеціальна школа або програма </w:t>
      </w:r>
    </w:p>
    <w:p w14:paraId="300BF892" w14:textId="3E9E82D4" w:rsidR="18818032" w:rsidRPr="005F225C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Віртуальна державна чартерна школа</w:t>
      </w:r>
    </w:p>
    <w:p w14:paraId="13A77887" w14:textId="375358F5" w:rsidR="18818032" w:rsidRDefault="00000000" w:rsidP="4C3EA0D7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☐ Інше (опишіть, до 100 символів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00AF7D18" w14:paraId="3D1ABCA6" w14:textId="77777777" w:rsidTr="43F84095">
        <w:trPr>
          <w:trHeight w:val="300"/>
        </w:trPr>
        <w:tc>
          <w:tcPr>
            <w:tcW w:w="9930" w:type="dxa"/>
          </w:tcPr>
          <w:p w14:paraId="46024EF0" w14:textId="6E4AE02A" w:rsidR="4C3EA0D7" w:rsidRDefault="4C3EA0D7" w:rsidP="4C3EA0D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E2A67D" w14:textId="76BAB844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p w14:paraId="73BACE16" w14:textId="773C00C3" w:rsidR="5A8B7B64" w:rsidRPr="005F225C" w:rsidRDefault="00000000" w:rsidP="43F84095">
      <w:pPr>
        <w:pStyle w:val="NoSpacing"/>
        <w:numPr>
          <w:ilvl w:val="0"/>
          <w:numId w:val="1"/>
        </w:numPr>
        <w:rPr>
          <w:b/>
          <w:bCs/>
          <w:sz w:val="24"/>
          <w:szCs w:val="24"/>
          <w:lang w:val="ru-RU"/>
        </w:rPr>
      </w:pPr>
      <w:r w:rsidRPr="43F84095">
        <w:rPr>
          <w:b/>
          <w:bCs/>
          <w:sz w:val="24"/>
          <w:szCs w:val="24"/>
          <w:lang w:val="uk"/>
        </w:rPr>
        <w:t xml:space="preserve">Опишіть хоча б один інший варіант, який дозволив би учню відвідувати школу повний день. Обов'язково зазначте, надання якої </w:t>
      </w:r>
      <w:bookmarkStart w:id="1" w:name="_Int_dFzlPJwr"/>
      <w:r w:rsidRPr="43F84095">
        <w:rPr>
          <w:b/>
          <w:bCs/>
          <w:sz w:val="24"/>
          <w:szCs w:val="24"/>
          <w:lang w:val="uk"/>
        </w:rPr>
        <w:t>підтримки</w:t>
      </w:r>
      <w:bookmarkEnd w:id="1"/>
      <w:r w:rsidRPr="43F84095">
        <w:rPr>
          <w:b/>
          <w:bCs/>
          <w:sz w:val="24"/>
          <w:szCs w:val="24"/>
          <w:lang w:val="uk"/>
        </w:rPr>
        <w:t xml:space="preserve"> або послуг необхідно забезпечити, щоб учень міг перебувати в школі повний день.  </w:t>
      </w:r>
    </w:p>
    <w:p w14:paraId="1910ED36" w14:textId="1EA40941" w:rsidR="43F84095" w:rsidRPr="005F225C" w:rsidRDefault="43F84095" w:rsidP="43F84095">
      <w:pPr>
        <w:pStyle w:val="NoSpacing"/>
        <w:ind w:left="720"/>
        <w:rPr>
          <w:b/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00AF7D18" w:rsidRPr="005F225C" w14:paraId="18B8E134" w14:textId="77777777" w:rsidTr="43F84095">
        <w:trPr>
          <w:trHeight w:val="300"/>
        </w:trPr>
        <w:tc>
          <w:tcPr>
            <w:tcW w:w="9930" w:type="dxa"/>
          </w:tcPr>
          <w:p w14:paraId="02A5DAA2" w14:textId="217CBC3D" w:rsidR="4C3EA0D7" w:rsidRPr="005F225C" w:rsidRDefault="4C3EA0D7" w:rsidP="4C3EA0D7">
            <w:pPr>
              <w:pStyle w:val="NoSpacing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7B0BA28" w14:textId="3A568AC7" w:rsidR="43F84095" w:rsidRPr="005F225C" w:rsidRDefault="43F84095" w:rsidP="43F84095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</w:p>
    <w:p w14:paraId="429E92C3" w14:textId="61A34200" w:rsidR="00B406B0" w:rsidRPr="005F225C" w:rsidRDefault="00000000" w:rsidP="43F84095">
      <w:pPr>
        <w:pStyle w:val="NoSpacing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>Опишіть конкретні умови запропонованої Програми скороченого навчального дня, відповівши на запитання нижче:</w:t>
      </w:r>
    </w:p>
    <w:p w14:paraId="6D389095" w14:textId="5A8098E6" w:rsidR="00B406B0" w:rsidRPr="005F225C" w:rsidRDefault="00B406B0" w:rsidP="4C3EA0D7">
      <w:pPr>
        <w:pStyle w:val="NoSpacing"/>
        <w:ind w:left="720"/>
        <w:rPr>
          <w:rFonts w:ascii="Calibri" w:eastAsia="Calibri" w:hAnsi="Calibri" w:cs="Calibri"/>
          <w:sz w:val="24"/>
          <w:szCs w:val="24"/>
          <w:lang w:val="ru-RU"/>
        </w:rPr>
      </w:pPr>
    </w:p>
    <w:p w14:paraId="049745B5" w14:textId="2B74A587" w:rsidR="00B406B0" w:rsidRPr="005F225C" w:rsidRDefault="0000000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Скільки годин навчання та освітніх послуг буде надаватися учню щотижня під час участі в </w:t>
      </w:r>
      <w:r w:rsidR="4F999FF6" w:rsidRPr="43F84095">
        <w:rPr>
          <w:b/>
          <w:bCs/>
          <w:sz w:val="24"/>
          <w:szCs w:val="24"/>
          <w:lang w:val="uk"/>
        </w:rPr>
        <w:t>Програмі скороченого навчального дня</w:t>
      </w: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>?</w:t>
      </w:r>
    </w:p>
    <w:p w14:paraId="0F32D5D4" w14:textId="5CB1E887" w:rsidR="43F84095" w:rsidRPr="005F225C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F7D18" w:rsidRPr="005F225C" w14:paraId="27364A5B" w14:textId="77777777" w:rsidTr="43F84095">
        <w:trPr>
          <w:trHeight w:val="300"/>
        </w:trPr>
        <w:tc>
          <w:tcPr>
            <w:tcW w:w="9926" w:type="dxa"/>
          </w:tcPr>
          <w:p w14:paraId="3A59EF18" w14:textId="77777777" w:rsidR="00B406B0" w:rsidRPr="005F225C" w:rsidRDefault="00B406B0" w:rsidP="008A47AE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</w:tbl>
    <w:p w14:paraId="6EC9A5E3" w14:textId="398A5014" w:rsidR="43F84095" w:rsidRPr="005F225C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</w:p>
    <w:p w14:paraId="68CF4858" w14:textId="16A69D2B" w:rsidR="00B406B0" w:rsidRPr="005F225C" w:rsidRDefault="0000000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Як має бути побудована </w:t>
      </w:r>
      <w:r w:rsidR="36B5AB27" w:rsidRPr="43F84095">
        <w:rPr>
          <w:b/>
          <w:bCs/>
          <w:sz w:val="24"/>
          <w:szCs w:val="24"/>
          <w:lang w:val="uk"/>
        </w:rPr>
        <w:t>Програма скороченого навчального дня</w:t>
      </w: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, щоб учень міг досягти результатів у виконанні індивідуальних навчальних цілей (за наявності) та в рамках загальної навчальної програми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F7D18" w:rsidRPr="005F225C" w14:paraId="5C855C5E" w14:textId="77777777" w:rsidTr="43F84095">
        <w:trPr>
          <w:trHeight w:val="300"/>
        </w:trPr>
        <w:tc>
          <w:tcPr>
            <w:tcW w:w="9926" w:type="dxa"/>
          </w:tcPr>
          <w:p w14:paraId="73173627" w14:textId="77777777" w:rsidR="00B406B0" w:rsidRPr="005F225C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1B76AD" w14:textId="096DFAF2" w:rsidR="43F84095" w:rsidRPr="005F225C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</w:p>
    <w:p w14:paraId="03357910" w14:textId="67A9BC09" w:rsidR="00B406B0" w:rsidRPr="005F225C" w:rsidRDefault="0000000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Як буде структуровано </w:t>
      </w:r>
      <w:r w:rsidR="0E80404B" w:rsidRPr="43F84095">
        <w:rPr>
          <w:b/>
          <w:bCs/>
          <w:sz w:val="24"/>
          <w:szCs w:val="24"/>
          <w:lang w:val="uk"/>
        </w:rPr>
        <w:t>Програму скороченого навчального дня</w:t>
      </w: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>, щоб допомогти учню поступово повернутися до повного навчального дня?</w:t>
      </w:r>
    </w:p>
    <w:p w14:paraId="01547194" w14:textId="68F13BE3" w:rsidR="43F84095" w:rsidRPr="005F225C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F7D18" w:rsidRPr="005F225C" w14:paraId="751F0D18" w14:textId="77777777" w:rsidTr="43F84095">
        <w:trPr>
          <w:trHeight w:val="300"/>
        </w:trPr>
        <w:tc>
          <w:tcPr>
            <w:tcW w:w="9926" w:type="dxa"/>
          </w:tcPr>
          <w:p w14:paraId="35721868" w14:textId="77777777" w:rsidR="00B406B0" w:rsidRPr="005F225C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16327BB7" w14:textId="684A7B9E" w:rsidR="43F84095" w:rsidRPr="005F225C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</w:p>
    <w:p w14:paraId="43465538" w14:textId="06D114DD" w:rsidR="00B406B0" w:rsidRPr="005F225C" w:rsidRDefault="00000000" w:rsidP="43F84095">
      <w:pPr>
        <w:pStyle w:val="NoSpacing"/>
        <w:numPr>
          <w:ilvl w:val="0"/>
          <w:numId w:val="33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Коли очікується повернення учня до </w:t>
      </w:r>
      <w:r w:rsidR="6DEC0F3A" w:rsidRPr="43F84095">
        <w:rPr>
          <w:b/>
          <w:bCs/>
          <w:sz w:val="24"/>
          <w:szCs w:val="24"/>
          <w:lang w:val="uk"/>
        </w:rPr>
        <w:t>Програми повного навчального дня</w:t>
      </w: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>?</w:t>
      </w:r>
    </w:p>
    <w:p w14:paraId="06170264" w14:textId="683D9321" w:rsidR="43F84095" w:rsidRPr="005F225C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F7D18" w:rsidRPr="005F225C" w14:paraId="41B72E3B" w14:textId="77777777" w:rsidTr="43F84095">
        <w:trPr>
          <w:trHeight w:val="300"/>
        </w:trPr>
        <w:tc>
          <w:tcPr>
            <w:tcW w:w="9926" w:type="dxa"/>
          </w:tcPr>
          <w:p w14:paraId="7C4016CA" w14:textId="77777777" w:rsidR="00B406B0" w:rsidRPr="005F225C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D1296F0" w14:textId="1E37C4A8" w:rsidR="43F84095" w:rsidRPr="005F225C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</w:p>
    <w:p w14:paraId="2B75682C" w14:textId="12594BA2" w:rsidR="00B406B0" w:rsidRPr="005F225C" w:rsidRDefault="00000000" w:rsidP="00B406B0">
      <w:pPr>
        <w:pStyle w:val="NoSpacing"/>
        <w:numPr>
          <w:ilvl w:val="0"/>
          <w:numId w:val="33"/>
        </w:numPr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 xml:space="preserve">Опишіть інші важливі положення </w:t>
      </w:r>
      <w:r w:rsidR="6E89EF3C" w:rsidRPr="43F84095">
        <w:rPr>
          <w:sz w:val="24"/>
          <w:szCs w:val="24"/>
          <w:lang w:val="uk"/>
        </w:rPr>
        <w:t>Програми скороченого навчального дня</w:t>
      </w:r>
      <w:r w:rsidRPr="43F84095">
        <w:rPr>
          <w:rFonts w:ascii="Calibri" w:eastAsia="Calibri" w:hAnsi="Calibri" w:cs="Calibri"/>
          <w:color w:val="000000" w:themeColor="text1"/>
          <w:sz w:val="24"/>
          <w:szCs w:val="24"/>
          <w:lang w:val="uk"/>
        </w:rPr>
        <w:t xml:space="preserve"> (за наявності):</w:t>
      </w:r>
    </w:p>
    <w:p w14:paraId="573AC96B" w14:textId="6F02E57F" w:rsidR="43F84095" w:rsidRPr="005F225C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F7D18" w:rsidRPr="005F225C" w14:paraId="38C84786" w14:textId="77777777" w:rsidTr="4C3EA0D7">
        <w:trPr>
          <w:trHeight w:val="300"/>
        </w:trPr>
        <w:tc>
          <w:tcPr>
            <w:tcW w:w="9926" w:type="dxa"/>
          </w:tcPr>
          <w:p w14:paraId="522A388D" w14:textId="77777777" w:rsidR="00B406B0" w:rsidRPr="005F225C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3152CD79" w14:textId="5C015F71" w:rsidR="4C3EA0D7" w:rsidRPr="005F225C" w:rsidRDefault="4C3EA0D7" w:rsidP="4C3EA0D7">
      <w:pPr>
        <w:pStyle w:val="NoSpacing"/>
        <w:rPr>
          <w:lang w:val="ru-RU"/>
        </w:rPr>
      </w:pPr>
    </w:p>
    <w:p w14:paraId="75F82004" w14:textId="543C61E9" w:rsidR="152746A6" w:rsidRPr="005F225C" w:rsidRDefault="00000000" w:rsidP="4C3EA0D7">
      <w:pPr>
        <w:pStyle w:val="NoSpacing"/>
        <w:rPr>
          <w:b/>
          <w:bCs/>
          <w:sz w:val="24"/>
          <w:szCs w:val="24"/>
          <w:lang w:val="ru-RU"/>
        </w:rPr>
      </w:pPr>
      <w:r w:rsidRPr="4C3EA0D7">
        <w:rPr>
          <w:b/>
          <w:bCs/>
          <w:sz w:val="24"/>
          <w:szCs w:val="24"/>
          <w:lang w:val="uk"/>
        </w:rPr>
        <w:t xml:space="preserve">Рекомендації команди </w:t>
      </w:r>
    </w:p>
    <w:p w14:paraId="5B75BDFC" w14:textId="138E0F05" w:rsidR="4C3EA0D7" w:rsidRPr="005F225C" w:rsidRDefault="4C3EA0D7" w:rsidP="43F84095">
      <w:pPr>
        <w:pStyle w:val="NoSpacing"/>
        <w:rPr>
          <w:b/>
          <w:bCs/>
          <w:sz w:val="24"/>
          <w:szCs w:val="24"/>
          <w:lang w:val="ru-RU"/>
        </w:rPr>
      </w:pPr>
    </w:p>
    <w:p w14:paraId="3BA8E949" w14:textId="698ADA0D" w:rsidR="262C100D" w:rsidRPr="005F225C" w:rsidRDefault="00000000" w:rsidP="43F84095">
      <w:pPr>
        <w:pStyle w:val="NoSpacing"/>
        <w:rPr>
          <w:b/>
          <w:bCs/>
          <w:sz w:val="24"/>
          <w:szCs w:val="24"/>
          <w:lang w:val="ru-RU"/>
        </w:rPr>
      </w:pPr>
      <w:r w:rsidRPr="43F84095">
        <w:rPr>
          <w:b/>
          <w:bCs/>
          <w:sz w:val="24"/>
          <w:szCs w:val="24"/>
          <w:lang w:val="uk"/>
        </w:rPr>
        <w:t>Після розгляду всієї вищезазначеної інформації команда:</w:t>
      </w:r>
    </w:p>
    <w:p w14:paraId="32B529E0" w14:textId="5C200B3D" w:rsidR="152746A6" w:rsidRPr="005F225C" w:rsidRDefault="00000000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>☐ рекомендує зарахувати учня до зазначеної вище Програми скороченого навчального дня.</w:t>
      </w:r>
    </w:p>
    <w:p w14:paraId="38CD2C9F" w14:textId="626C477F" w:rsidR="152746A6" w:rsidRPr="005F225C" w:rsidRDefault="00000000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ru-RU"/>
        </w:rPr>
      </w:pPr>
      <w:bookmarkStart w:id="2" w:name="_Int_hEIVPpwt"/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☐ </w:t>
      </w:r>
      <w:r w:rsidR="220B4041"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uk"/>
        </w:rPr>
        <w:t>НЕ</w:t>
      </w:r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 рекомендує</w:t>
      </w:r>
      <w:bookmarkEnd w:id="2"/>
      <w:r w:rsidRPr="43F8409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uk"/>
        </w:rPr>
        <w:t xml:space="preserve"> зарахувати учня до зазначеної вище Програми скороченого навчального дня. </w:t>
      </w:r>
    </w:p>
    <w:p w14:paraId="0121C0EB" w14:textId="35FCD5F9" w:rsidR="4C3EA0D7" w:rsidRPr="005F225C" w:rsidRDefault="4C3EA0D7" w:rsidP="4C3EA0D7">
      <w:pPr>
        <w:pStyle w:val="NoSpacing"/>
        <w:rPr>
          <w:lang w:val="ru-RU"/>
        </w:rPr>
      </w:pPr>
    </w:p>
    <w:p w14:paraId="0933A5F4" w14:textId="382D8062" w:rsidR="00724EAC" w:rsidRPr="005F225C" w:rsidRDefault="00000000" w:rsidP="5B8542AA">
      <w:pPr>
        <w:pStyle w:val="NoSpacing"/>
        <w:rPr>
          <w:strike/>
          <w:sz w:val="24"/>
          <w:szCs w:val="24"/>
          <w:lang w:val="ru-RU"/>
        </w:rPr>
      </w:pPr>
      <w:r w:rsidRPr="4C3EA0D7">
        <w:rPr>
          <w:sz w:val="24"/>
          <w:szCs w:val="24"/>
          <w:lang w:val="uk"/>
        </w:rPr>
        <w:br/>
      </w:r>
      <w:r w:rsidRPr="4C3EA0D7">
        <w:rPr>
          <w:b/>
          <w:bCs/>
          <w:sz w:val="24"/>
          <w:szCs w:val="24"/>
          <w:lang w:val="uk"/>
        </w:rPr>
        <w:t xml:space="preserve">Примітка: </w:t>
      </w:r>
      <w:r w:rsidRPr="4C3EA0D7">
        <w:rPr>
          <w:sz w:val="24"/>
          <w:szCs w:val="24"/>
          <w:lang w:val="uk"/>
        </w:rPr>
        <w:t xml:space="preserve">Цей документ є зразком форми, наданої Департаментом освіти штату Орегон (ODE) як довідковий інструмент для допомоги шкільним округам у впровадженні вимог Програми скороченого навчального дня. Його використання не є обов'язковим. Шкільні округи можуть використовувати цей зразок, розробити власну форму або адаптувати її відповідно до своїх потреб, щоб забезпечити дотримання всіх державних і федеральних законів, включно із Законом про захист прав громадян США з інвалідністю (ADA), Розділом 504 Закону про реабілітацію, та Законом про надання освітніх послуг особам з інвалідністю (IDEA). Департамент освіти штату Орегон рекомендує шкільним округам консультуватися з юристами під час </w:t>
      </w:r>
      <w:r w:rsidRPr="4C3EA0D7">
        <w:rPr>
          <w:sz w:val="24"/>
          <w:szCs w:val="24"/>
          <w:lang w:val="uk"/>
        </w:rPr>
        <w:lastRenderedPageBreak/>
        <w:t>створення процедур впровадження та документації, щоб гарантувати відповідність вимогам державного та федерального законодавства з урахуванням місцевого контексту.</w:t>
      </w:r>
    </w:p>
    <w:p w14:paraId="2CC9A3B1" w14:textId="77777777" w:rsidR="00724EAC" w:rsidRPr="005F225C" w:rsidRDefault="00724EAC" w:rsidP="5B8542AA">
      <w:pPr>
        <w:pStyle w:val="NoSpacing"/>
        <w:rPr>
          <w:strike/>
          <w:sz w:val="24"/>
          <w:szCs w:val="24"/>
          <w:lang w:val="ru-RU"/>
        </w:rPr>
      </w:pPr>
    </w:p>
    <w:sectPr w:rsidR="00724EAC" w:rsidRPr="005F225C" w:rsidSect="00D3167F">
      <w:headerReference w:type="default" r:id="rId15"/>
      <w:footerReference w:type="default" r:id="rId16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gue Jake J" w:date="2025-06-02T10:24:00Z" w:initials="JH">
    <w:p w14:paraId="36B15422" w14:textId="77777777" w:rsidR="007F4262" w:rsidRDefault="00000000" w:rsidP="007F4262">
      <w:pPr>
        <w:pStyle w:val="CommentText"/>
      </w:pPr>
      <w:r>
        <w:rPr>
          <w:rStyle w:val="CommentReference"/>
        </w:rPr>
        <w:annotationRef/>
      </w:r>
      <w:r>
        <w:rPr>
          <w:lang w:val="uk"/>
        </w:rPr>
        <w:t>Здається, у цій формі немає жодних змін.  Я просто хотів(-ла) переконатися, що нічого не пропустив(-ла)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B154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DC8A0D" w16cex:dateUtc="2025-06-02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B15422" w16cid:durableId="04DC8A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A3E3" w14:textId="77777777" w:rsidR="0018452B" w:rsidRDefault="0018452B">
      <w:pPr>
        <w:spacing w:after="0" w:line="240" w:lineRule="auto"/>
      </w:pPr>
      <w:r>
        <w:separator/>
      </w:r>
    </w:p>
  </w:endnote>
  <w:endnote w:type="continuationSeparator" w:id="0">
    <w:p w14:paraId="147D8366" w14:textId="77777777" w:rsidR="0018452B" w:rsidRDefault="0018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7F490DF2" w:rsidR="00D46E84" w:rsidRPr="005F225C" w:rsidRDefault="00000000" w:rsidP="7977BED1">
    <w:pPr>
      <w:pStyle w:val="Footer"/>
      <w:rPr>
        <w:lang w:val="ru-RU"/>
      </w:rPr>
    </w:pPr>
    <w:r>
      <w:rPr>
        <w:lang w:val="uk"/>
      </w:rPr>
      <w:t xml:space="preserve">Форма </w:t>
    </w:r>
    <w:r>
      <w:rPr>
        <w:lang w:val="uk"/>
      </w:rPr>
      <w:t xml:space="preserve">№ 3 - Ред. Червень 2025 р.                                                     </w:t>
    </w:r>
    <w:r>
      <w:rPr>
        <w:lang w:val="uk"/>
      </w:rPr>
      <w:tab/>
      <w:t xml:space="preserve">Сторінка </w:t>
    </w:r>
    <w:r w:rsidR="5B8542AA" w:rsidRPr="43F84095">
      <w:rPr>
        <w:noProof/>
      </w:rPr>
      <w:fldChar w:fldCharType="begin"/>
    </w:r>
    <w:r w:rsidR="5B8542AA">
      <w:rPr>
        <w:lang w:val="uk"/>
      </w:rPr>
      <w:instrText xml:space="preserve"> PAGE   \* MERGEFORMAT </w:instrText>
    </w:r>
    <w:r w:rsidR="5B8542AA" w:rsidRPr="43F84095">
      <w:fldChar w:fldCharType="separate"/>
    </w:r>
    <w:r w:rsidRPr="43F84095">
      <w:rPr>
        <w:noProof/>
        <w:lang w:val="uk"/>
      </w:rPr>
      <w:t>3</w:t>
    </w:r>
    <w:r w:rsidR="5B8542AA" w:rsidRPr="43F84095">
      <w:rPr>
        <w:noProof/>
      </w:rPr>
      <w:fldChar w:fldCharType="end"/>
    </w:r>
    <w:r>
      <w:rPr>
        <w:lang w:val="uk"/>
      </w:rPr>
      <w:t xml:space="preserve"> з </w:t>
    </w:r>
    <w:r w:rsidR="5B8542AA" w:rsidRPr="43F84095">
      <w:rPr>
        <w:noProof/>
      </w:rPr>
      <w:fldChar w:fldCharType="begin"/>
    </w:r>
    <w:r w:rsidR="5B8542AA">
      <w:rPr>
        <w:lang w:val="uk"/>
      </w:rPr>
      <w:instrText>NUMPAGES   \* MERGEFORMAT</w:instrText>
    </w:r>
    <w:r w:rsidR="5B8542AA" w:rsidRPr="43F84095">
      <w:fldChar w:fldCharType="separate"/>
    </w:r>
    <w:r w:rsidRPr="43F84095">
      <w:rPr>
        <w:noProof/>
        <w:lang w:val="uk"/>
      </w:rPr>
      <w:t>3</w:t>
    </w:r>
    <w:r w:rsidR="5B8542AA" w:rsidRPr="43F840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AC0C" w14:textId="77777777" w:rsidR="0018452B" w:rsidRDefault="0018452B">
      <w:pPr>
        <w:spacing w:after="0" w:line="240" w:lineRule="auto"/>
      </w:pPr>
      <w:r>
        <w:separator/>
      </w:r>
    </w:p>
  </w:footnote>
  <w:footnote w:type="continuationSeparator" w:id="0">
    <w:p w14:paraId="6253A29E" w14:textId="77777777" w:rsidR="0018452B" w:rsidRDefault="0018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AF7D18" w:rsidRPr="005F225C" w14:paraId="7CBB31F9" w14:textId="77777777" w:rsidTr="4C3EA0D7">
      <w:tc>
        <w:tcPr>
          <w:tcW w:w="985" w:type="dxa"/>
        </w:tcPr>
        <w:p w14:paraId="23B0DDBA" w14:textId="38E6886F" w:rsidR="00450100" w:rsidRDefault="00000000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3519AEA3" wp14:editId="354D62D4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1EBB6778" w:rsidR="00715A49" w:rsidRPr="005F225C" w:rsidRDefault="00000000" w:rsidP="00426055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  <w:lang w:val="ru-RU"/>
            </w:rPr>
          </w:pPr>
          <w:r w:rsidRPr="4C3EA0D7">
            <w:rPr>
              <w:b/>
              <w:bCs/>
              <w:color w:val="1B75BC"/>
              <w:sz w:val="28"/>
              <w:szCs w:val="28"/>
              <w:lang w:val="uk"/>
            </w:rPr>
            <w:t>Обов'язковий розгляд інформації для визначення доцільності зарахування учня до Програми скороченого навчального дня.</w:t>
          </w:r>
        </w:p>
      </w:tc>
    </w:tr>
  </w:tbl>
  <w:p w14:paraId="42845EEC" w14:textId="77777777" w:rsidR="00450100" w:rsidRPr="005F225C" w:rsidRDefault="0045010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1616A6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468A4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AE2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C238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C8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5C3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41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D8C9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B8F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4160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E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A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EB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88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C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68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0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2C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E1562846">
      <w:start w:val="1"/>
      <w:numFmt w:val="decimal"/>
      <w:lvlText w:val="%1."/>
      <w:lvlJc w:val="left"/>
      <w:pPr>
        <w:ind w:left="720" w:hanging="360"/>
      </w:pPr>
    </w:lvl>
    <w:lvl w:ilvl="1" w:tplc="6D5A96F0" w:tentative="1">
      <w:start w:val="1"/>
      <w:numFmt w:val="lowerLetter"/>
      <w:lvlText w:val="%2."/>
      <w:lvlJc w:val="left"/>
      <w:pPr>
        <w:ind w:left="1440" w:hanging="360"/>
      </w:pPr>
    </w:lvl>
    <w:lvl w:ilvl="2" w:tplc="E4D8F432" w:tentative="1">
      <w:start w:val="1"/>
      <w:numFmt w:val="lowerRoman"/>
      <w:lvlText w:val="%3."/>
      <w:lvlJc w:val="right"/>
      <w:pPr>
        <w:ind w:left="2160" w:hanging="180"/>
      </w:pPr>
    </w:lvl>
    <w:lvl w:ilvl="3" w:tplc="BD18D646" w:tentative="1">
      <w:start w:val="1"/>
      <w:numFmt w:val="decimal"/>
      <w:lvlText w:val="%4."/>
      <w:lvlJc w:val="left"/>
      <w:pPr>
        <w:ind w:left="2880" w:hanging="360"/>
      </w:pPr>
    </w:lvl>
    <w:lvl w:ilvl="4" w:tplc="FB0E035A" w:tentative="1">
      <w:start w:val="1"/>
      <w:numFmt w:val="lowerLetter"/>
      <w:lvlText w:val="%5."/>
      <w:lvlJc w:val="left"/>
      <w:pPr>
        <w:ind w:left="3600" w:hanging="360"/>
      </w:pPr>
    </w:lvl>
    <w:lvl w:ilvl="5" w:tplc="CD6C268E" w:tentative="1">
      <w:start w:val="1"/>
      <w:numFmt w:val="lowerRoman"/>
      <w:lvlText w:val="%6."/>
      <w:lvlJc w:val="right"/>
      <w:pPr>
        <w:ind w:left="4320" w:hanging="180"/>
      </w:pPr>
    </w:lvl>
    <w:lvl w:ilvl="6" w:tplc="7BBE8FAE" w:tentative="1">
      <w:start w:val="1"/>
      <w:numFmt w:val="decimal"/>
      <w:lvlText w:val="%7."/>
      <w:lvlJc w:val="left"/>
      <w:pPr>
        <w:ind w:left="5040" w:hanging="360"/>
      </w:pPr>
    </w:lvl>
    <w:lvl w:ilvl="7" w:tplc="77D498BE" w:tentative="1">
      <w:start w:val="1"/>
      <w:numFmt w:val="lowerLetter"/>
      <w:lvlText w:val="%8."/>
      <w:lvlJc w:val="left"/>
      <w:pPr>
        <w:ind w:left="5760" w:hanging="360"/>
      </w:pPr>
    </w:lvl>
    <w:lvl w:ilvl="8" w:tplc="5184B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BC356A7"/>
    <w:multiLevelType w:val="hybridMultilevel"/>
    <w:tmpl w:val="2F761B34"/>
    <w:lvl w:ilvl="0" w:tplc="ED2EB4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3E281C" w:tentative="1">
      <w:start w:val="1"/>
      <w:numFmt w:val="lowerLetter"/>
      <w:lvlText w:val="%2."/>
      <w:lvlJc w:val="left"/>
      <w:pPr>
        <w:ind w:left="1080" w:hanging="360"/>
      </w:pPr>
    </w:lvl>
    <w:lvl w:ilvl="2" w:tplc="1DA6C586" w:tentative="1">
      <w:start w:val="1"/>
      <w:numFmt w:val="lowerRoman"/>
      <w:lvlText w:val="%3."/>
      <w:lvlJc w:val="right"/>
      <w:pPr>
        <w:ind w:left="1800" w:hanging="180"/>
      </w:pPr>
    </w:lvl>
    <w:lvl w:ilvl="3" w:tplc="491065D4" w:tentative="1">
      <w:start w:val="1"/>
      <w:numFmt w:val="decimal"/>
      <w:lvlText w:val="%4."/>
      <w:lvlJc w:val="left"/>
      <w:pPr>
        <w:ind w:left="2520" w:hanging="360"/>
      </w:pPr>
    </w:lvl>
    <w:lvl w:ilvl="4" w:tplc="EC8EC282" w:tentative="1">
      <w:start w:val="1"/>
      <w:numFmt w:val="lowerLetter"/>
      <w:lvlText w:val="%5."/>
      <w:lvlJc w:val="left"/>
      <w:pPr>
        <w:ind w:left="3240" w:hanging="360"/>
      </w:pPr>
    </w:lvl>
    <w:lvl w:ilvl="5" w:tplc="8D2EC18E" w:tentative="1">
      <w:start w:val="1"/>
      <w:numFmt w:val="lowerRoman"/>
      <w:lvlText w:val="%6."/>
      <w:lvlJc w:val="right"/>
      <w:pPr>
        <w:ind w:left="3960" w:hanging="180"/>
      </w:pPr>
    </w:lvl>
    <w:lvl w:ilvl="6" w:tplc="11CE8ECE" w:tentative="1">
      <w:start w:val="1"/>
      <w:numFmt w:val="decimal"/>
      <w:lvlText w:val="%7."/>
      <w:lvlJc w:val="left"/>
      <w:pPr>
        <w:ind w:left="4680" w:hanging="360"/>
      </w:pPr>
    </w:lvl>
    <w:lvl w:ilvl="7" w:tplc="EEAC040C" w:tentative="1">
      <w:start w:val="1"/>
      <w:numFmt w:val="lowerLetter"/>
      <w:lvlText w:val="%8."/>
      <w:lvlJc w:val="left"/>
      <w:pPr>
        <w:ind w:left="5400" w:hanging="360"/>
      </w:pPr>
    </w:lvl>
    <w:lvl w:ilvl="8" w:tplc="C032D5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E972CA9"/>
    <w:multiLevelType w:val="hybridMultilevel"/>
    <w:tmpl w:val="FD926288"/>
    <w:lvl w:ilvl="0" w:tplc="8C200E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F968C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E46B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80B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69D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36D0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01C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A80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D60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212A"/>
    <w:multiLevelType w:val="hybridMultilevel"/>
    <w:tmpl w:val="AD10CF8A"/>
    <w:lvl w:ilvl="0" w:tplc="6D92FD1A">
      <w:start w:val="1"/>
      <w:numFmt w:val="decimal"/>
      <w:lvlText w:val="%1."/>
      <w:lvlJc w:val="left"/>
      <w:pPr>
        <w:ind w:left="720" w:hanging="360"/>
      </w:pPr>
    </w:lvl>
    <w:lvl w:ilvl="1" w:tplc="90B4F6C8">
      <w:start w:val="1"/>
      <w:numFmt w:val="lowerLetter"/>
      <w:lvlText w:val="%2."/>
      <w:lvlJc w:val="left"/>
      <w:pPr>
        <w:ind w:left="1440" w:hanging="360"/>
      </w:pPr>
    </w:lvl>
    <w:lvl w:ilvl="2" w:tplc="057CA988" w:tentative="1">
      <w:start w:val="1"/>
      <w:numFmt w:val="lowerRoman"/>
      <w:lvlText w:val="%3."/>
      <w:lvlJc w:val="right"/>
      <w:pPr>
        <w:ind w:left="2160" w:hanging="180"/>
      </w:pPr>
    </w:lvl>
    <w:lvl w:ilvl="3" w:tplc="79AE97D6" w:tentative="1">
      <w:start w:val="1"/>
      <w:numFmt w:val="decimal"/>
      <w:lvlText w:val="%4."/>
      <w:lvlJc w:val="left"/>
      <w:pPr>
        <w:ind w:left="2880" w:hanging="360"/>
      </w:pPr>
    </w:lvl>
    <w:lvl w:ilvl="4" w:tplc="8F88F306" w:tentative="1">
      <w:start w:val="1"/>
      <w:numFmt w:val="lowerLetter"/>
      <w:lvlText w:val="%5."/>
      <w:lvlJc w:val="left"/>
      <w:pPr>
        <w:ind w:left="3600" w:hanging="360"/>
      </w:pPr>
    </w:lvl>
    <w:lvl w:ilvl="5" w:tplc="E6D4F588" w:tentative="1">
      <w:start w:val="1"/>
      <w:numFmt w:val="lowerRoman"/>
      <w:lvlText w:val="%6."/>
      <w:lvlJc w:val="right"/>
      <w:pPr>
        <w:ind w:left="4320" w:hanging="180"/>
      </w:pPr>
    </w:lvl>
    <w:lvl w:ilvl="6" w:tplc="EE0C02B0" w:tentative="1">
      <w:start w:val="1"/>
      <w:numFmt w:val="decimal"/>
      <w:lvlText w:val="%7."/>
      <w:lvlJc w:val="left"/>
      <w:pPr>
        <w:ind w:left="5040" w:hanging="360"/>
      </w:pPr>
    </w:lvl>
    <w:lvl w:ilvl="7" w:tplc="8FC86658" w:tentative="1">
      <w:start w:val="1"/>
      <w:numFmt w:val="lowerLetter"/>
      <w:lvlText w:val="%8."/>
      <w:lvlJc w:val="left"/>
      <w:pPr>
        <w:ind w:left="5760" w:hanging="360"/>
      </w:pPr>
    </w:lvl>
    <w:lvl w:ilvl="8" w:tplc="BAF61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41582B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9A09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DEFC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AC1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4EF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0A4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4B2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C82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3890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A8FEC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8CCA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EE73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64B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6E7A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1AA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623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BAFD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2AFC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4DB9A"/>
    <w:multiLevelType w:val="hybridMultilevel"/>
    <w:tmpl w:val="78C23B28"/>
    <w:lvl w:ilvl="0" w:tplc="37CE3784">
      <w:start w:val="1"/>
      <w:numFmt w:val="decimal"/>
      <w:lvlText w:val="%1."/>
      <w:lvlJc w:val="left"/>
      <w:pPr>
        <w:ind w:left="720" w:hanging="360"/>
      </w:pPr>
    </w:lvl>
    <w:lvl w:ilvl="1" w:tplc="0CC0937E">
      <w:start w:val="1"/>
      <w:numFmt w:val="lowerLetter"/>
      <w:lvlText w:val="%2."/>
      <w:lvlJc w:val="left"/>
      <w:pPr>
        <w:ind w:left="1440" w:hanging="360"/>
      </w:pPr>
    </w:lvl>
    <w:lvl w:ilvl="2" w:tplc="D802764C">
      <w:start w:val="1"/>
      <w:numFmt w:val="lowerRoman"/>
      <w:lvlText w:val="%3."/>
      <w:lvlJc w:val="right"/>
      <w:pPr>
        <w:ind w:left="2160" w:hanging="180"/>
      </w:pPr>
    </w:lvl>
    <w:lvl w:ilvl="3" w:tplc="B75CF186">
      <w:start w:val="1"/>
      <w:numFmt w:val="decimal"/>
      <w:lvlText w:val="%4."/>
      <w:lvlJc w:val="left"/>
      <w:pPr>
        <w:ind w:left="2880" w:hanging="360"/>
      </w:pPr>
    </w:lvl>
    <w:lvl w:ilvl="4" w:tplc="5E2EA8AA">
      <w:start w:val="1"/>
      <w:numFmt w:val="lowerLetter"/>
      <w:lvlText w:val="%5."/>
      <w:lvlJc w:val="left"/>
      <w:pPr>
        <w:ind w:left="3600" w:hanging="360"/>
      </w:pPr>
    </w:lvl>
    <w:lvl w:ilvl="5" w:tplc="162E45B6">
      <w:start w:val="1"/>
      <w:numFmt w:val="lowerRoman"/>
      <w:lvlText w:val="%6."/>
      <w:lvlJc w:val="right"/>
      <w:pPr>
        <w:ind w:left="4320" w:hanging="180"/>
      </w:pPr>
    </w:lvl>
    <w:lvl w:ilvl="6" w:tplc="DCB803EA">
      <w:start w:val="1"/>
      <w:numFmt w:val="decimal"/>
      <w:lvlText w:val="%7."/>
      <w:lvlJc w:val="left"/>
      <w:pPr>
        <w:ind w:left="5040" w:hanging="360"/>
      </w:pPr>
    </w:lvl>
    <w:lvl w:ilvl="7" w:tplc="6FFCA10E">
      <w:start w:val="1"/>
      <w:numFmt w:val="lowerLetter"/>
      <w:lvlText w:val="%8."/>
      <w:lvlJc w:val="left"/>
      <w:pPr>
        <w:ind w:left="5760" w:hanging="360"/>
      </w:pPr>
    </w:lvl>
    <w:lvl w:ilvl="8" w:tplc="369204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20822"/>
    <w:multiLevelType w:val="multilevel"/>
    <w:tmpl w:val="198C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1B67"/>
    <w:multiLevelType w:val="hybridMultilevel"/>
    <w:tmpl w:val="573C0216"/>
    <w:lvl w:ilvl="0" w:tplc="E4B0C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2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82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20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4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7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B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CA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A7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C2387E1"/>
    <w:multiLevelType w:val="hybridMultilevel"/>
    <w:tmpl w:val="5D7A993E"/>
    <w:lvl w:ilvl="0" w:tplc="5060E0CC">
      <w:start w:val="1"/>
      <w:numFmt w:val="upperLetter"/>
      <w:lvlText w:val="%1."/>
      <w:lvlJc w:val="left"/>
      <w:pPr>
        <w:ind w:left="360" w:hanging="360"/>
      </w:pPr>
    </w:lvl>
    <w:lvl w:ilvl="1" w:tplc="73EE0B22">
      <w:start w:val="1"/>
      <w:numFmt w:val="lowerLetter"/>
      <w:lvlText w:val="%2."/>
      <w:lvlJc w:val="left"/>
      <w:pPr>
        <w:ind w:left="1080" w:hanging="360"/>
      </w:pPr>
    </w:lvl>
    <w:lvl w:ilvl="2" w:tplc="890864A6">
      <w:start w:val="1"/>
      <w:numFmt w:val="lowerRoman"/>
      <w:lvlText w:val="%3."/>
      <w:lvlJc w:val="right"/>
      <w:pPr>
        <w:ind w:left="1800" w:hanging="180"/>
      </w:pPr>
    </w:lvl>
    <w:lvl w:ilvl="3" w:tplc="A92EF9BE">
      <w:start w:val="1"/>
      <w:numFmt w:val="decimal"/>
      <w:lvlText w:val="%4."/>
      <w:lvlJc w:val="left"/>
      <w:pPr>
        <w:ind w:left="2520" w:hanging="360"/>
      </w:pPr>
    </w:lvl>
    <w:lvl w:ilvl="4" w:tplc="7A3E1146">
      <w:start w:val="1"/>
      <w:numFmt w:val="lowerLetter"/>
      <w:lvlText w:val="%5."/>
      <w:lvlJc w:val="left"/>
      <w:pPr>
        <w:ind w:left="3240" w:hanging="360"/>
      </w:pPr>
    </w:lvl>
    <w:lvl w:ilvl="5" w:tplc="280A7718">
      <w:start w:val="1"/>
      <w:numFmt w:val="lowerRoman"/>
      <w:lvlText w:val="%6."/>
      <w:lvlJc w:val="right"/>
      <w:pPr>
        <w:ind w:left="3960" w:hanging="180"/>
      </w:pPr>
    </w:lvl>
    <w:lvl w:ilvl="6" w:tplc="762AB8F4">
      <w:start w:val="1"/>
      <w:numFmt w:val="decimal"/>
      <w:lvlText w:val="%7."/>
      <w:lvlJc w:val="left"/>
      <w:pPr>
        <w:ind w:left="4680" w:hanging="360"/>
      </w:pPr>
    </w:lvl>
    <w:lvl w:ilvl="7" w:tplc="07CA2F90">
      <w:start w:val="1"/>
      <w:numFmt w:val="lowerLetter"/>
      <w:lvlText w:val="%8."/>
      <w:lvlJc w:val="left"/>
      <w:pPr>
        <w:ind w:left="5400" w:hanging="360"/>
      </w:pPr>
    </w:lvl>
    <w:lvl w:ilvl="8" w:tplc="09F8AB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5734E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203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AD1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563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C2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707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2D2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745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E3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5133"/>
    <w:multiLevelType w:val="hybridMultilevel"/>
    <w:tmpl w:val="AD10CF8A"/>
    <w:lvl w:ilvl="0" w:tplc="7C924EB8">
      <w:start w:val="1"/>
      <w:numFmt w:val="decimal"/>
      <w:lvlText w:val="%1."/>
      <w:lvlJc w:val="left"/>
      <w:pPr>
        <w:ind w:left="360" w:hanging="360"/>
      </w:pPr>
    </w:lvl>
    <w:lvl w:ilvl="1" w:tplc="68FABF60">
      <w:start w:val="1"/>
      <w:numFmt w:val="lowerLetter"/>
      <w:lvlText w:val="%2."/>
      <w:lvlJc w:val="left"/>
      <w:pPr>
        <w:ind w:left="1080" w:hanging="360"/>
      </w:pPr>
    </w:lvl>
    <w:lvl w:ilvl="2" w:tplc="54AE2DBE" w:tentative="1">
      <w:start w:val="1"/>
      <w:numFmt w:val="lowerRoman"/>
      <w:lvlText w:val="%3."/>
      <w:lvlJc w:val="right"/>
      <w:pPr>
        <w:ind w:left="1800" w:hanging="180"/>
      </w:pPr>
    </w:lvl>
    <w:lvl w:ilvl="3" w:tplc="5448D5EA" w:tentative="1">
      <w:start w:val="1"/>
      <w:numFmt w:val="decimal"/>
      <w:lvlText w:val="%4."/>
      <w:lvlJc w:val="left"/>
      <w:pPr>
        <w:ind w:left="2520" w:hanging="360"/>
      </w:pPr>
    </w:lvl>
    <w:lvl w:ilvl="4" w:tplc="F6A00A64" w:tentative="1">
      <w:start w:val="1"/>
      <w:numFmt w:val="lowerLetter"/>
      <w:lvlText w:val="%5."/>
      <w:lvlJc w:val="left"/>
      <w:pPr>
        <w:ind w:left="3240" w:hanging="360"/>
      </w:pPr>
    </w:lvl>
    <w:lvl w:ilvl="5" w:tplc="FFECC7E8" w:tentative="1">
      <w:start w:val="1"/>
      <w:numFmt w:val="lowerRoman"/>
      <w:lvlText w:val="%6."/>
      <w:lvlJc w:val="right"/>
      <w:pPr>
        <w:ind w:left="3960" w:hanging="180"/>
      </w:pPr>
    </w:lvl>
    <w:lvl w:ilvl="6" w:tplc="CA5CC0A6" w:tentative="1">
      <w:start w:val="1"/>
      <w:numFmt w:val="decimal"/>
      <w:lvlText w:val="%7."/>
      <w:lvlJc w:val="left"/>
      <w:pPr>
        <w:ind w:left="4680" w:hanging="360"/>
      </w:pPr>
    </w:lvl>
    <w:lvl w:ilvl="7" w:tplc="144AC110" w:tentative="1">
      <w:start w:val="1"/>
      <w:numFmt w:val="lowerLetter"/>
      <w:lvlText w:val="%8."/>
      <w:lvlJc w:val="left"/>
      <w:pPr>
        <w:ind w:left="5400" w:hanging="360"/>
      </w:pPr>
    </w:lvl>
    <w:lvl w:ilvl="8" w:tplc="12DAA0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0D"/>
    <w:multiLevelType w:val="multilevel"/>
    <w:tmpl w:val="9CA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5F32"/>
    <w:multiLevelType w:val="hybridMultilevel"/>
    <w:tmpl w:val="6B122D8A"/>
    <w:lvl w:ilvl="0" w:tplc="71C06F50">
      <w:start w:val="1"/>
      <w:numFmt w:val="decimal"/>
      <w:lvlText w:val="%1."/>
      <w:lvlJc w:val="left"/>
      <w:pPr>
        <w:ind w:left="720" w:hanging="360"/>
      </w:pPr>
    </w:lvl>
    <w:lvl w:ilvl="1" w:tplc="D38A16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30D6EBBE" w:tentative="1">
      <w:start w:val="1"/>
      <w:numFmt w:val="lowerRoman"/>
      <w:lvlText w:val="%3."/>
      <w:lvlJc w:val="right"/>
      <w:pPr>
        <w:ind w:left="2160" w:hanging="180"/>
      </w:pPr>
    </w:lvl>
    <w:lvl w:ilvl="3" w:tplc="659A334A" w:tentative="1">
      <w:start w:val="1"/>
      <w:numFmt w:val="decimal"/>
      <w:lvlText w:val="%4."/>
      <w:lvlJc w:val="left"/>
      <w:pPr>
        <w:ind w:left="2880" w:hanging="360"/>
      </w:pPr>
    </w:lvl>
    <w:lvl w:ilvl="4" w:tplc="F1025E0C" w:tentative="1">
      <w:start w:val="1"/>
      <w:numFmt w:val="lowerLetter"/>
      <w:lvlText w:val="%5."/>
      <w:lvlJc w:val="left"/>
      <w:pPr>
        <w:ind w:left="3600" w:hanging="360"/>
      </w:pPr>
    </w:lvl>
    <w:lvl w:ilvl="5" w:tplc="6DF0F702" w:tentative="1">
      <w:start w:val="1"/>
      <w:numFmt w:val="lowerRoman"/>
      <w:lvlText w:val="%6."/>
      <w:lvlJc w:val="right"/>
      <w:pPr>
        <w:ind w:left="4320" w:hanging="180"/>
      </w:pPr>
    </w:lvl>
    <w:lvl w:ilvl="6" w:tplc="89D07134" w:tentative="1">
      <w:start w:val="1"/>
      <w:numFmt w:val="decimal"/>
      <w:lvlText w:val="%7."/>
      <w:lvlJc w:val="left"/>
      <w:pPr>
        <w:ind w:left="5040" w:hanging="360"/>
      </w:pPr>
    </w:lvl>
    <w:lvl w:ilvl="7" w:tplc="79D6AD44" w:tentative="1">
      <w:start w:val="1"/>
      <w:numFmt w:val="lowerLetter"/>
      <w:lvlText w:val="%8."/>
      <w:lvlJc w:val="left"/>
      <w:pPr>
        <w:ind w:left="5760" w:hanging="360"/>
      </w:pPr>
    </w:lvl>
    <w:lvl w:ilvl="8" w:tplc="91D8B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14543D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B06C9408">
      <w:start w:val="1"/>
      <w:numFmt w:val="lowerLetter"/>
      <w:lvlText w:val="%2."/>
      <w:lvlJc w:val="left"/>
      <w:pPr>
        <w:ind w:left="1800" w:hanging="360"/>
      </w:pPr>
    </w:lvl>
    <w:lvl w:ilvl="2" w:tplc="82D47D98" w:tentative="1">
      <w:start w:val="1"/>
      <w:numFmt w:val="lowerRoman"/>
      <w:lvlText w:val="%3."/>
      <w:lvlJc w:val="right"/>
      <w:pPr>
        <w:ind w:left="2520" w:hanging="180"/>
      </w:pPr>
    </w:lvl>
    <w:lvl w:ilvl="3" w:tplc="D38C35B8" w:tentative="1">
      <w:start w:val="1"/>
      <w:numFmt w:val="decimal"/>
      <w:lvlText w:val="%4."/>
      <w:lvlJc w:val="left"/>
      <w:pPr>
        <w:ind w:left="3240" w:hanging="360"/>
      </w:pPr>
    </w:lvl>
    <w:lvl w:ilvl="4" w:tplc="38FC8BF0" w:tentative="1">
      <w:start w:val="1"/>
      <w:numFmt w:val="lowerLetter"/>
      <w:lvlText w:val="%5."/>
      <w:lvlJc w:val="left"/>
      <w:pPr>
        <w:ind w:left="3960" w:hanging="360"/>
      </w:pPr>
    </w:lvl>
    <w:lvl w:ilvl="5" w:tplc="FF6C8C06" w:tentative="1">
      <w:start w:val="1"/>
      <w:numFmt w:val="lowerRoman"/>
      <w:lvlText w:val="%6."/>
      <w:lvlJc w:val="right"/>
      <w:pPr>
        <w:ind w:left="4680" w:hanging="180"/>
      </w:pPr>
    </w:lvl>
    <w:lvl w:ilvl="6" w:tplc="4B765CB4" w:tentative="1">
      <w:start w:val="1"/>
      <w:numFmt w:val="decimal"/>
      <w:lvlText w:val="%7."/>
      <w:lvlJc w:val="left"/>
      <w:pPr>
        <w:ind w:left="5400" w:hanging="360"/>
      </w:pPr>
    </w:lvl>
    <w:lvl w:ilvl="7" w:tplc="F4D07C9C" w:tentative="1">
      <w:start w:val="1"/>
      <w:numFmt w:val="lowerLetter"/>
      <w:lvlText w:val="%8."/>
      <w:lvlJc w:val="left"/>
      <w:pPr>
        <w:ind w:left="6120" w:hanging="360"/>
      </w:pPr>
    </w:lvl>
    <w:lvl w:ilvl="8" w:tplc="E67A8D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4AD"/>
    <w:multiLevelType w:val="hybridMultilevel"/>
    <w:tmpl w:val="04163B18"/>
    <w:lvl w:ilvl="0" w:tplc="1F125540">
      <w:start w:val="1"/>
      <w:numFmt w:val="upperLetter"/>
      <w:lvlText w:val="%1."/>
      <w:lvlJc w:val="left"/>
      <w:pPr>
        <w:ind w:left="720" w:hanging="360"/>
      </w:pPr>
    </w:lvl>
    <w:lvl w:ilvl="1" w:tplc="04C43A9E">
      <w:start w:val="1"/>
      <w:numFmt w:val="lowerLetter"/>
      <w:lvlText w:val="%2."/>
      <w:lvlJc w:val="left"/>
      <w:pPr>
        <w:ind w:left="1440" w:hanging="360"/>
      </w:pPr>
    </w:lvl>
    <w:lvl w:ilvl="2" w:tplc="43B27304" w:tentative="1">
      <w:start w:val="1"/>
      <w:numFmt w:val="lowerRoman"/>
      <w:lvlText w:val="%3."/>
      <w:lvlJc w:val="right"/>
      <w:pPr>
        <w:ind w:left="2160" w:hanging="180"/>
      </w:pPr>
    </w:lvl>
    <w:lvl w:ilvl="3" w:tplc="0414E724" w:tentative="1">
      <w:start w:val="1"/>
      <w:numFmt w:val="decimal"/>
      <w:lvlText w:val="%4."/>
      <w:lvlJc w:val="left"/>
      <w:pPr>
        <w:ind w:left="2880" w:hanging="360"/>
      </w:pPr>
    </w:lvl>
    <w:lvl w:ilvl="4" w:tplc="15A0F30E" w:tentative="1">
      <w:start w:val="1"/>
      <w:numFmt w:val="lowerLetter"/>
      <w:lvlText w:val="%5."/>
      <w:lvlJc w:val="left"/>
      <w:pPr>
        <w:ind w:left="3600" w:hanging="360"/>
      </w:pPr>
    </w:lvl>
    <w:lvl w:ilvl="5" w:tplc="E80A4784" w:tentative="1">
      <w:start w:val="1"/>
      <w:numFmt w:val="lowerRoman"/>
      <w:lvlText w:val="%6."/>
      <w:lvlJc w:val="right"/>
      <w:pPr>
        <w:ind w:left="4320" w:hanging="180"/>
      </w:pPr>
    </w:lvl>
    <w:lvl w:ilvl="6" w:tplc="1B88AFFE" w:tentative="1">
      <w:start w:val="1"/>
      <w:numFmt w:val="decimal"/>
      <w:lvlText w:val="%7."/>
      <w:lvlJc w:val="left"/>
      <w:pPr>
        <w:ind w:left="5040" w:hanging="360"/>
      </w:pPr>
    </w:lvl>
    <w:lvl w:ilvl="7" w:tplc="5634760E" w:tentative="1">
      <w:start w:val="1"/>
      <w:numFmt w:val="lowerLetter"/>
      <w:lvlText w:val="%8."/>
      <w:lvlJc w:val="left"/>
      <w:pPr>
        <w:ind w:left="5760" w:hanging="360"/>
      </w:pPr>
    </w:lvl>
    <w:lvl w:ilvl="8" w:tplc="87043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6DCB9FE8"/>
    <w:multiLevelType w:val="hybridMultilevel"/>
    <w:tmpl w:val="2F6A501A"/>
    <w:lvl w:ilvl="0" w:tplc="B24CB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2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A3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01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D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0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69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C98"/>
    <w:multiLevelType w:val="hybridMultilevel"/>
    <w:tmpl w:val="166C9D4E"/>
    <w:lvl w:ilvl="0" w:tplc="70888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F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5AE2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BAE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C0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781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DA0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A62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4634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600458">
    <w:abstractNumId w:val="14"/>
  </w:num>
  <w:num w:numId="2" w16cid:durableId="1114976681">
    <w:abstractNumId w:val="30"/>
  </w:num>
  <w:num w:numId="3" w16cid:durableId="235406086">
    <w:abstractNumId w:val="24"/>
  </w:num>
  <w:num w:numId="4" w16cid:durableId="719979316">
    <w:abstractNumId w:val="16"/>
  </w:num>
  <w:num w:numId="5" w16cid:durableId="1430008277">
    <w:abstractNumId w:val="2"/>
  </w:num>
  <w:num w:numId="6" w16cid:durableId="1581481298">
    <w:abstractNumId w:val="13"/>
  </w:num>
  <w:num w:numId="7" w16cid:durableId="1208909171">
    <w:abstractNumId w:val="32"/>
  </w:num>
  <w:num w:numId="8" w16cid:durableId="447894129">
    <w:abstractNumId w:val="22"/>
  </w:num>
  <w:num w:numId="9" w16cid:durableId="1167673721">
    <w:abstractNumId w:val="9"/>
  </w:num>
  <w:num w:numId="10" w16cid:durableId="936719245">
    <w:abstractNumId w:val="3"/>
  </w:num>
  <w:num w:numId="11" w16cid:durableId="2043941487">
    <w:abstractNumId w:val="1"/>
  </w:num>
  <w:num w:numId="12" w16cid:durableId="1680428926">
    <w:abstractNumId w:val="11"/>
  </w:num>
  <w:num w:numId="13" w16cid:durableId="1385103833">
    <w:abstractNumId w:val="17"/>
  </w:num>
  <w:num w:numId="14" w16cid:durableId="1722055460">
    <w:abstractNumId w:val="15"/>
  </w:num>
  <w:num w:numId="15" w16cid:durableId="256210678">
    <w:abstractNumId w:val="20"/>
  </w:num>
  <w:num w:numId="16" w16cid:durableId="196357637">
    <w:abstractNumId w:val="25"/>
  </w:num>
  <w:num w:numId="17" w16cid:durableId="1357855308">
    <w:abstractNumId w:val="18"/>
  </w:num>
  <w:num w:numId="18" w16cid:durableId="256056859">
    <w:abstractNumId w:val="10"/>
  </w:num>
  <w:num w:numId="19" w16cid:durableId="1775133457">
    <w:abstractNumId w:val="27"/>
  </w:num>
  <w:num w:numId="20" w16cid:durableId="239484758">
    <w:abstractNumId w:val="4"/>
  </w:num>
  <w:num w:numId="21" w16cid:durableId="688916134">
    <w:abstractNumId w:val="26"/>
  </w:num>
  <w:num w:numId="22" w16cid:durableId="1087187015">
    <w:abstractNumId w:val="7"/>
  </w:num>
  <w:num w:numId="23" w16cid:durableId="596250990">
    <w:abstractNumId w:val="12"/>
  </w:num>
  <w:num w:numId="24" w16cid:durableId="1903247309">
    <w:abstractNumId w:val="5"/>
  </w:num>
  <w:num w:numId="25" w16cid:durableId="36053331">
    <w:abstractNumId w:val="29"/>
  </w:num>
  <w:num w:numId="26" w16cid:durableId="879246359">
    <w:abstractNumId w:val="0"/>
  </w:num>
  <w:num w:numId="27" w16cid:durableId="397287522">
    <w:abstractNumId w:val="21"/>
  </w:num>
  <w:num w:numId="28" w16cid:durableId="1369912596">
    <w:abstractNumId w:val="8"/>
  </w:num>
  <w:num w:numId="29" w16cid:durableId="2010058993">
    <w:abstractNumId w:val="28"/>
  </w:num>
  <w:num w:numId="30" w16cid:durableId="841313101">
    <w:abstractNumId w:val="23"/>
  </w:num>
  <w:num w:numId="31" w16cid:durableId="894125774">
    <w:abstractNumId w:val="6"/>
  </w:num>
  <w:num w:numId="32" w16cid:durableId="86968926">
    <w:abstractNumId w:val="31"/>
  </w:num>
  <w:num w:numId="33" w16cid:durableId="19173954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gue Jake J">
    <w15:presenceInfo w15:providerId="AD" w15:userId="S::Jake.J.Hogue@doj.oregon.gov::b5453300-cca8-41de-ae7a-c18946cb17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39B"/>
    <w:rsid w:val="00024955"/>
    <w:rsid w:val="00060C2A"/>
    <w:rsid w:val="00061EEA"/>
    <w:rsid w:val="000633C6"/>
    <w:rsid w:val="0008203A"/>
    <w:rsid w:val="00092AAA"/>
    <w:rsid w:val="00097531"/>
    <w:rsid w:val="000C6C51"/>
    <w:rsid w:val="000D4E53"/>
    <w:rsid w:val="000E4568"/>
    <w:rsid w:val="00104F5B"/>
    <w:rsid w:val="0010694B"/>
    <w:rsid w:val="001205D8"/>
    <w:rsid w:val="00122690"/>
    <w:rsid w:val="00133EA2"/>
    <w:rsid w:val="00150409"/>
    <w:rsid w:val="00176C7B"/>
    <w:rsid w:val="0018452B"/>
    <w:rsid w:val="00186920"/>
    <w:rsid w:val="001A42F6"/>
    <w:rsid w:val="001A4496"/>
    <w:rsid w:val="001D3A5E"/>
    <w:rsid w:val="001E405D"/>
    <w:rsid w:val="001F057B"/>
    <w:rsid w:val="00214528"/>
    <w:rsid w:val="00216DA0"/>
    <w:rsid w:val="00223052"/>
    <w:rsid w:val="00223DC7"/>
    <w:rsid w:val="002417F3"/>
    <w:rsid w:val="002455F8"/>
    <w:rsid w:val="00262C8F"/>
    <w:rsid w:val="002834D8"/>
    <w:rsid w:val="00290CAF"/>
    <w:rsid w:val="00293EAC"/>
    <w:rsid w:val="00296600"/>
    <w:rsid w:val="002A0B22"/>
    <w:rsid w:val="002A54A6"/>
    <w:rsid w:val="002B13AF"/>
    <w:rsid w:val="002B2469"/>
    <w:rsid w:val="002B2E2B"/>
    <w:rsid w:val="002C0E1D"/>
    <w:rsid w:val="002C368B"/>
    <w:rsid w:val="002C3E1E"/>
    <w:rsid w:val="002D5197"/>
    <w:rsid w:val="002F3A7C"/>
    <w:rsid w:val="002F4CFB"/>
    <w:rsid w:val="00314B58"/>
    <w:rsid w:val="0032589D"/>
    <w:rsid w:val="00331754"/>
    <w:rsid w:val="00336F63"/>
    <w:rsid w:val="00352943"/>
    <w:rsid w:val="003608EF"/>
    <w:rsid w:val="00382C1D"/>
    <w:rsid w:val="003872E5"/>
    <w:rsid w:val="00395AEF"/>
    <w:rsid w:val="003A3BFF"/>
    <w:rsid w:val="003B3E25"/>
    <w:rsid w:val="003C3D1B"/>
    <w:rsid w:val="003D22A4"/>
    <w:rsid w:val="003D2E30"/>
    <w:rsid w:val="003F400A"/>
    <w:rsid w:val="00401833"/>
    <w:rsid w:val="00403616"/>
    <w:rsid w:val="0040614D"/>
    <w:rsid w:val="0042015C"/>
    <w:rsid w:val="004207D3"/>
    <w:rsid w:val="00421544"/>
    <w:rsid w:val="00423398"/>
    <w:rsid w:val="00426055"/>
    <w:rsid w:val="00450100"/>
    <w:rsid w:val="00473B9E"/>
    <w:rsid w:val="00480106"/>
    <w:rsid w:val="00480820"/>
    <w:rsid w:val="004905A2"/>
    <w:rsid w:val="00490629"/>
    <w:rsid w:val="004A1D7A"/>
    <w:rsid w:val="004A37B5"/>
    <w:rsid w:val="004A56B9"/>
    <w:rsid w:val="004B07A6"/>
    <w:rsid w:val="004C407C"/>
    <w:rsid w:val="004C62C8"/>
    <w:rsid w:val="004F1ABF"/>
    <w:rsid w:val="00502981"/>
    <w:rsid w:val="0050475B"/>
    <w:rsid w:val="00505ADA"/>
    <w:rsid w:val="00515F15"/>
    <w:rsid w:val="0055517A"/>
    <w:rsid w:val="00555B29"/>
    <w:rsid w:val="005655F7"/>
    <w:rsid w:val="0056764C"/>
    <w:rsid w:val="00573598"/>
    <w:rsid w:val="00591EB5"/>
    <w:rsid w:val="00593D8E"/>
    <w:rsid w:val="00595CF9"/>
    <w:rsid w:val="005C3073"/>
    <w:rsid w:val="005D0C8C"/>
    <w:rsid w:val="005E563D"/>
    <w:rsid w:val="005E7D80"/>
    <w:rsid w:val="005F225C"/>
    <w:rsid w:val="005F388F"/>
    <w:rsid w:val="005F71B6"/>
    <w:rsid w:val="0060790F"/>
    <w:rsid w:val="00613F7E"/>
    <w:rsid w:val="0062753B"/>
    <w:rsid w:val="00633C48"/>
    <w:rsid w:val="006401B2"/>
    <w:rsid w:val="00643293"/>
    <w:rsid w:val="006543EB"/>
    <w:rsid w:val="006761EA"/>
    <w:rsid w:val="006916D7"/>
    <w:rsid w:val="0069381D"/>
    <w:rsid w:val="006A4122"/>
    <w:rsid w:val="006D1EE1"/>
    <w:rsid w:val="006D2B6E"/>
    <w:rsid w:val="006D6717"/>
    <w:rsid w:val="006E5AEF"/>
    <w:rsid w:val="006E5F11"/>
    <w:rsid w:val="006F6778"/>
    <w:rsid w:val="007104D9"/>
    <w:rsid w:val="00713E3A"/>
    <w:rsid w:val="00715A49"/>
    <w:rsid w:val="0072490E"/>
    <w:rsid w:val="00724EAC"/>
    <w:rsid w:val="00726481"/>
    <w:rsid w:val="00744385"/>
    <w:rsid w:val="007455DE"/>
    <w:rsid w:val="00746ACF"/>
    <w:rsid w:val="00754B1F"/>
    <w:rsid w:val="00764A47"/>
    <w:rsid w:val="00765CBE"/>
    <w:rsid w:val="00766598"/>
    <w:rsid w:val="00772F15"/>
    <w:rsid w:val="00796BFD"/>
    <w:rsid w:val="007972FB"/>
    <w:rsid w:val="00797538"/>
    <w:rsid w:val="007A06DD"/>
    <w:rsid w:val="007B50BC"/>
    <w:rsid w:val="007C402E"/>
    <w:rsid w:val="007C5C0C"/>
    <w:rsid w:val="007C6BB3"/>
    <w:rsid w:val="007D3140"/>
    <w:rsid w:val="007E3352"/>
    <w:rsid w:val="007E3657"/>
    <w:rsid w:val="007F4262"/>
    <w:rsid w:val="00806205"/>
    <w:rsid w:val="00811C1F"/>
    <w:rsid w:val="008207D3"/>
    <w:rsid w:val="00821914"/>
    <w:rsid w:val="008472A6"/>
    <w:rsid w:val="0085616F"/>
    <w:rsid w:val="0085680A"/>
    <w:rsid w:val="0086399E"/>
    <w:rsid w:val="00863ED8"/>
    <w:rsid w:val="0086601C"/>
    <w:rsid w:val="008777FD"/>
    <w:rsid w:val="008910ED"/>
    <w:rsid w:val="008975D6"/>
    <w:rsid w:val="008A265E"/>
    <w:rsid w:val="008A47AE"/>
    <w:rsid w:val="008C13E0"/>
    <w:rsid w:val="008C4085"/>
    <w:rsid w:val="008D388F"/>
    <w:rsid w:val="009177B7"/>
    <w:rsid w:val="00922947"/>
    <w:rsid w:val="009269A8"/>
    <w:rsid w:val="00927D4B"/>
    <w:rsid w:val="00934A53"/>
    <w:rsid w:val="0095511C"/>
    <w:rsid w:val="0096276B"/>
    <w:rsid w:val="00974B16"/>
    <w:rsid w:val="00977EA8"/>
    <w:rsid w:val="009842AF"/>
    <w:rsid w:val="00987B45"/>
    <w:rsid w:val="00991EB6"/>
    <w:rsid w:val="009A05CF"/>
    <w:rsid w:val="009B5D7C"/>
    <w:rsid w:val="009C65CA"/>
    <w:rsid w:val="009D30D6"/>
    <w:rsid w:val="009E5E8D"/>
    <w:rsid w:val="009F0B4D"/>
    <w:rsid w:val="009F7C34"/>
    <w:rsid w:val="00A243EC"/>
    <w:rsid w:val="00A24458"/>
    <w:rsid w:val="00A248F4"/>
    <w:rsid w:val="00A30310"/>
    <w:rsid w:val="00A51A84"/>
    <w:rsid w:val="00A523AD"/>
    <w:rsid w:val="00AA1256"/>
    <w:rsid w:val="00AA6148"/>
    <w:rsid w:val="00AB4818"/>
    <w:rsid w:val="00AB5605"/>
    <w:rsid w:val="00AB753C"/>
    <w:rsid w:val="00AD0317"/>
    <w:rsid w:val="00AD3558"/>
    <w:rsid w:val="00AE163F"/>
    <w:rsid w:val="00AE1B9C"/>
    <w:rsid w:val="00AF0527"/>
    <w:rsid w:val="00AF055F"/>
    <w:rsid w:val="00AF5351"/>
    <w:rsid w:val="00AF7D18"/>
    <w:rsid w:val="00B104E6"/>
    <w:rsid w:val="00B122C6"/>
    <w:rsid w:val="00B21F93"/>
    <w:rsid w:val="00B23B11"/>
    <w:rsid w:val="00B36B81"/>
    <w:rsid w:val="00B40616"/>
    <w:rsid w:val="00B406B0"/>
    <w:rsid w:val="00B53ADE"/>
    <w:rsid w:val="00B56D4B"/>
    <w:rsid w:val="00B81110"/>
    <w:rsid w:val="00B91898"/>
    <w:rsid w:val="00BC368E"/>
    <w:rsid w:val="00BF24E3"/>
    <w:rsid w:val="00C2392A"/>
    <w:rsid w:val="00C269F2"/>
    <w:rsid w:val="00C33544"/>
    <w:rsid w:val="00C47A0E"/>
    <w:rsid w:val="00C56330"/>
    <w:rsid w:val="00C80578"/>
    <w:rsid w:val="00C94A9E"/>
    <w:rsid w:val="00CB5992"/>
    <w:rsid w:val="00CD2FCE"/>
    <w:rsid w:val="00CD39FA"/>
    <w:rsid w:val="00CE0CB8"/>
    <w:rsid w:val="00CF65B3"/>
    <w:rsid w:val="00D02148"/>
    <w:rsid w:val="00D02371"/>
    <w:rsid w:val="00D03073"/>
    <w:rsid w:val="00D20281"/>
    <w:rsid w:val="00D21457"/>
    <w:rsid w:val="00D25072"/>
    <w:rsid w:val="00D3167F"/>
    <w:rsid w:val="00D34222"/>
    <w:rsid w:val="00D370E9"/>
    <w:rsid w:val="00D4099D"/>
    <w:rsid w:val="00D42B18"/>
    <w:rsid w:val="00D46E84"/>
    <w:rsid w:val="00D50C94"/>
    <w:rsid w:val="00D54E7B"/>
    <w:rsid w:val="00D64A9F"/>
    <w:rsid w:val="00D7673D"/>
    <w:rsid w:val="00D81A38"/>
    <w:rsid w:val="00D82B9F"/>
    <w:rsid w:val="00D95E31"/>
    <w:rsid w:val="00D97193"/>
    <w:rsid w:val="00DB3951"/>
    <w:rsid w:val="00DB6F34"/>
    <w:rsid w:val="00DC384B"/>
    <w:rsid w:val="00DC4E05"/>
    <w:rsid w:val="00DD7021"/>
    <w:rsid w:val="00DD76D1"/>
    <w:rsid w:val="00DF6C0A"/>
    <w:rsid w:val="00E02770"/>
    <w:rsid w:val="00E10EFF"/>
    <w:rsid w:val="00E145DB"/>
    <w:rsid w:val="00E21D2F"/>
    <w:rsid w:val="00E736F4"/>
    <w:rsid w:val="00E85DB5"/>
    <w:rsid w:val="00E879E7"/>
    <w:rsid w:val="00E90EF6"/>
    <w:rsid w:val="00EA3BEB"/>
    <w:rsid w:val="00EB481F"/>
    <w:rsid w:val="00EB7DB8"/>
    <w:rsid w:val="00ED2AF6"/>
    <w:rsid w:val="00EE4A85"/>
    <w:rsid w:val="00EF77AD"/>
    <w:rsid w:val="00F10F1E"/>
    <w:rsid w:val="00F24FF5"/>
    <w:rsid w:val="00F57980"/>
    <w:rsid w:val="00F60FE7"/>
    <w:rsid w:val="00F66806"/>
    <w:rsid w:val="00F82AD9"/>
    <w:rsid w:val="00F83D42"/>
    <w:rsid w:val="00F86AFE"/>
    <w:rsid w:val="00F940FC"/>
    <w:rsid w:val="00FC1C5A"/>
    <w:rsid w:val="00FD170E"/>
    <w:rsid w:val="00FE5766"/>
    <w:rsid w:val="00FF2EC4"/>
    <w:rsid w:val="017DE835"/>
    <w:rsid w:val="01AE4F2E"/>
    <w:rsid w:val="01C49229"/>
    <w:rsid w:val="022F95D1"/>
    <w:rsid w:val="028669BC"/>
    <w:rsid w:val="028DBBFE"/>
    <w:rsid w:val="0579A067"/>
    <w:rsid w:val="07039DBF"/>
    <w:rsid w:val="07095B39"/>
    <w:rsid w:val="084A7A2F"/>
    <w:rsid w:val="08A8DFA1"/>
    <w:rsid w:val="0A163BE7"/>
    <w:rsid w:val="0A26BEC9"/>
    <w:rsid w:val="0A8CDDC7"/>
    <w:rsid w:val="0B1A7A60"/>
    <w:rsid w:val="0B365247"/>
    <w:rsid w:val="0B43415F"/>
    <w:rsid w:val="0CDA8860"/>
    <w:rsid w:val="0DA92864"/>
    <w:rsid w:val="0DAB6574"/>
    <w:rsid w:val="0DC44C95"/>
    <w:rsid w:val="0E80404B"/>
    <w:rsid w:val="0EE27EEC"/>
    <w:rsid w:val="0F169E3B"/>
    <w:rsid w:val="0F82EBA2"/>
    <w:rsid w:val="101BD076"/>
    <w:rsid w:val="118009D7"/>
    <w:rsid w:val="11934DA7"/>
    <w:rsid w:val="11DF7B96"/>
    <w:rsid w:val="122E5B85"/>
    <w:rsid w:val="12705FC9"/>
    <w:rsid w:val="12FE2D32"/>
    <w:rsid w:val="141E1F02"/>
    <w:rsid w:val="152746A6"/>
    <w:rsid w:val="16A6CD5A"/>
    <w:rsid w:val="17CF4079"/>
    <w:rsid w:val="17F9B4FA"/>
    <w:rsid w:val="180603DE"/>
    <w:rsid w:val="18818032"/>
    <w:rsid w:val="18B7AEEC"/>
    <w:rsid w:val="19AD2778"/>
    <w:rsid w:val="1A6EE738"/>
    <w:rsid w:val="1ABA6512"/>
    <w:rsid w:val="1C5BFA9B"/>
    <w:rsid w:val="1CD81872"/>
    <w:rsid w:val="1DE301C5"/>
    <w:rsid w:val="1E6470A0"/>
    <w:rsid w:val="1EFB24E7"/>
    <w:rsid w:val="1F1A51E1"/>
    <w:rsid w:val="1FF6B8A0"/>
    <w:rsid w:val="2119D39B"/>
    <w:rsid w:val="220B4041"/>
    <w:rsid w:val="22DEB472"/>
    <w:rsid w:val="231C7832"/>
    <w:rsid w:val="238E2626"/>
    <w:rsid w:val="24DC0D39"/>
    <w:rsid w:val="24FA0404"/>
    <w:rsid w:val="25B6588F"/>
    <w:rsid w:val="262C100D"/>
    <w:rsid w:val="2692F165"/>
    <w:rsid w:val="27E39A9E"/>
    <w:rsid w:val="287B9A63"/>
    <w:rsid w:val="298E330A"/>
    <w:rsid w:val="29A994C7"/>
    <w:rsid w:val="2A6FC596"/>
    <w:rsid w:val="2AD3976E"/>
    <w:rsid w:val="2B24CB32"/>
    <w:rsid w:val="2B43F438"/>
    <w:rsid w:val="2B57B38F"/>
    <w:rsid w:val="2C74E2FE"/>
    <w:rsid w:val="2DE2398D"/>
    <w:rsid w:val="2DE251A6"/>
    <w:rsid w:val="2E5A8F9E"/>
    <w:rsid w:val="2E6CA607"/>
    <w:rsid w:val="2EED788D"/>
    <w:rsid w:val="2F726B6B"/>
    <w:rsid w:val="304A465A"/>
    <w:rsid w:val="30BA1F10"/>
    <w:rsid w:val="31416795"/>
    <w:rsid w:val="315AA012"/>
    <w:rsid w:val="31BB483A"/>
    <w:rsid w:val="31C085D7"/>
    <w:rsid w:val="336A1317"/>
    <w:rsid w:val="33D175B2"/>
    <w:rsid w:val="34665E48"/>
    <w:rsid w:val="35448BB5"/>
    <w:rsid w:val="3576954E"/>
    <w:rsid w:val="3645CED3"/>
    <w:rsid w:val="36564A6A"/>
    <w:rsid w:val="36B5AB27"/>
    <w:rsid w:val="38C3A168"/>
    <w:rsid w:val="3907A15B"/>
    <w:rsid w:val="3946A5F1"/>
    <w:rsid w:val="39A9C1C3"/>
    <w:rsid w:val="3A28D4D7"/>
    <w:rsid w:val="3A3B1F15"/>
    <w:rsid w:val="3B9B3D25"/>
    <w:rsid w:val="3C1AEF94"/>
    <w:rsid w:val="3C9EE216"/>
    <w:rsid w:val="3D042234"/>
    <w:rsid w:val="3D0E75B6"/>
    <w:rsid w:val="40581C52"/>
    <w:rsid w:val="40E70851"/>
    <w:rsid w:val="41E51628"/>
    <w:rsid w:val="42F2E7AB"/>
    <w:rsid w:val="4374B584"/>
    <w:rsid w:val="43F0D94A"/>
    <w:rsid w:val="43F84095"/>
    <w:rsid w:val="4464707F"/>
    <w:rsid w:val="44CAB485"/>
    <w:rsid w:val="45C7A560"/>
    <w:rsid w:val="46503911"/>
    <w:rsid w:val="47FA1382"/>
    <w:rsid w:val="48B68DD3"/>
    <w:rsid w:val="4958C7B9"/>
    <w:rsid w:val="49D5EDA2"/>
    <w:rsid w:val="4A51C852"/>
    <w:rsid w:val="4ABFF950"/>
    <w:rsid w:val="4AF446AC"/>
    <w:rsid w:val="4B81DF2A"/>
    <w:rsid w:val="4B94441E"/>
    <w:rsid w:val="4C225969"/>
    <w:rsid w:val="4C3EA0D7"/>
    <w:rsid w:val="4C428370"/>
    <w:rsid w:val="4C994067"/>
    <w:rsid w:val="4CEFE22A"/>
    <w:rsid w:val="4DF2D29C"/>
    <w:rsid w:val="4E1908F0"/>
    <w:rsid w:val="4E73677A"/>
    <w:rsid w:val="4F40BB46"/>
    <w:rsid w:val="4F999FF6"/>
    <w:rsid w:val="4FCF54F4"/>
    <w:rsid w:val="501E3552"/>
    <w:rsid w:val="510BEFA8"/>
    <w:rsid w:val="511F3384"/>
    <w:rsid w:val="51DA6683"/>
    <w:rsid w:val="5230F5C0"/>
    <w:rsid w:val="52988CAC"/>
    <w:rsid w:val="52BCAE94"/>
    <w:rsid w:val="5397166C"/>
    <w:rsid w:val="53E43C4F"/>
    <w:rsid w:val="55263E11"/>
    <w:rsid w:val="562690DC"/>
    <w:rsid w:val="57788353"/>
    <w:rsid w:val="57F4EFD0"/>
    <w:rsid w:val="5818F2C9"/>
    <w:rsid w:val="590644CC"/>
    <w:rsid w:val="591E01FD"/>
    <w:rsid w:val="59AD34CE"/>
    <w:rsid w:val="59AF928E"/>
    <w:rsid w:val="5A8B7B64"/>
    <w:rsid w:val="5A9FBCD4"/>
    <w:rsid w:val="5B8542AA"/>
    <w:rsid w:val="5C00E589"/>
    <w:rsid w:val="5C4B7A34"/>
    <w:rsid w:val="5CB21DF8"/>
    <w:rsid w:val="5CBC3EE8"/>
    <w:rsid w:val="5D4F6F9E"/>
    <w:rsid w:val="5EDF90FE"/>
    <w:rsid w:val="5F55D4D9"/>
    <w:rsid w:val="5F8ED933"/>
    <w:rsid w:val="60030651"/>
    <w:rsid w:val="60039581"/>
    <w:rsid w:val="604D30C5"/>
    <w:rsid w:val="60DE4B9E"/>
    <w:rsid w:val="619B0E62"/>
    <w:rsid w:val="62167381"/>
    <w:rsid w:val="625F90A8"/>
    <w:rsid w:val="6301CA83"/>
    <w:rsid w:val="649432C3"/>
    <w:rsid w:val="660D2699"/>
    <w:rsid w:val="663F58F2"/>
    <w:rsid w:val="6712F687"/>
    <w:rsid w:val="6730F3C5"/>
    <w:rsid w:val="6756EAB1"/>
    <w:rsid w:val="685793C0"/>
    <w:rsid w:val="68A6DC38"/>
    <w:rsid w:val="6A762839"/>
    <w:rsid w:val="6AAB050A"/>
    <w:rsid w:val="6C560379"/>
    <w:rsid w:val="6C825091"/>
    <w:rsid w:val="6C8CB2E9"/>
    <w:rsid w:val="6CC9C687"/>
    <w:rsid w:val="6CED9EBD"/>
    <w:rsid w:val="6DEC0F3A"/>
    <w:rsid w:val="6DF88FF8"/>
    <w:rsid w:val="6E6415B3"/>
    <w:rsid w:val="6E89EF3C"/>
    <w:rsid w:val="6EEE5271"/>
    <w:rsid w:val="6F91B82C"/>
    <w:rsid w:val="70734ABE"/>
    <w:rsid w:val="7077F7D6"/>
    <w:rsid w:val="707E2A2A"/>
    <w:rsid w:val="716A9FFB"/>
    <w:rsid w:val="71DDDC2D"/>
    <w:rsid w:val="73D9E1B2"/>
    <w:rsid w:val="740299AB"/>
    <w:rsid w:val="74E04FA0"/>
    <w:rsid w:val="75764F6B"/>
    <w:rsid w:val="761FAC86"/>
    <w:rsid w:val="76D13C6B"/>
    <w:rsid w:val="76E5E49C"/>
    <w:rsid w:val="78540743"/>
    <w:rsid w:val="78EA37FD"/>
    <w:rsid w:val="7977BED1"/>
    <w:rsid w:val="797F9AC4"/>
    <w:rsid w:val="79D9A253"/>
    <w:rsid w:val="7AD3A030"/>
    <w:rsid w:val="7AF41147"/>
    <w:rsid w:val="7CE36687"/>
    <w:rsid w:val="7E78B062"/>
    <w:rsid w:val="7E92546B"/>
    <w:rsid w:val="7F391A35"/>
    <w:rsid w:val="7F4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5205"/>
  <w15:chartTrackingRefBased/>
  <w15:docId w15:val="{5BC9DE19-5277-44E5-8B4F-82C8641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6D6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4C3EA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9:33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9DF3-EBF7-41CB-A79D-DB7A3D1A5BEB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2.xml><?xml version="1.0" encoding="utf-8"?>
<ds:datastoreItem xmlns:ds="http://schemas.openxmlformats.org/officeDocument/2006/customXml" ds:itemID="{DAE26EAE-5DEE-4CA5-8291-7E42BE594E31}"/>
</file>

<file path=customXml/itemProps3.xml><?xml version="1.0" encoding="utf-8"?>
<ds:datastoreItem xmlns:ds="http://schemas.openxmlformats.org/officeDocument/2006/customXml" ds:itemID="{25195EA3-D485-4E53-8E32-BE0E22819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3B5D1-DF1F-4B5E-940E-60CDD9655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59</Characters>
  <Application>Microsoft Office Word</Application>
  <DocSecurity>0</DocSecurity>
  <Lines>22</Lines>
  <Paragraphs>6</Paragraphs>
  <ScaleCrop>false</ScaleCrop>
  <Company>Oregon Department of Educatio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Initial Placement on an Abbreviated School Day Program Sample Form</dc:title>
  <dc:creator>WELLS Eric * ODE</dc:creator>
  <cp:lastModifiedBy>Office1</cp:lastModifiedBy>
  <cp:revision>9</cp:revision>
  <dcterms:created xsi:type="dcterms:W3CDTF">2025-06-02T17:24:00Z</dcterms:created>
  <dcterms:modified xsi:type="dcterms:W3CDTF">2025-07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ActionId">
    <vt:lpwstr>d78a8669-d546-44bc-b24d-de347984954d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7-19T17:38:05Z</vt:lpwstr>
  </property>
  <property fmtid="{D5CDD505-2E9C-101B-9397-08002B2CF9AE}" pid="9" name="MSIP_Label_7730ea53-6f5e-4160-81a5-992a9105450a_SiteId">
    <vt:lpwstr>b4f51418-b269-49a2-935a-fa54bf584fc8</vt:lpwstr>
  </property>
</Properties>
</file>